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7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ухина Владимира Михайловича на нарушение его конституционных прав пунктом 2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М.Золот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М.Золотухиным материалы, не находит оснований для принятия его жалобы к рассмотрению. Конституция Российской Федерации в соответствии с целями социального государства, закрепленными в ее статье 7 (часть 1)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механизм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 и правил исчисления их размеров, к компетенции законодателя (статья 39, часть 2). Федеральный законодатель, предоставляя гражданам, работающим в районах Крайнего Севера и приравненных к ним местностях, право на досрочное назначение пенсии по старости, обусловливает возможность его реализации помимо других условий наличием определенной продолжительности стажа работы в таких районах и местностях. Исходя из необходимости обеспечения сохранения и реализации пенсионных прав, приобретенных до вступления в силу Федерального закона «О трудовых пенсиях в Российской Федерации» (т.е. до 1 января 2002 года), законодатель в пункте 2 статьи 28 названного Федерального закона предусмотрел применение при решении вопроса о назначении досрочной трудовой пенсии по старости в связи с работой в районах Крайнего Севера и приравненных к ним местностях перечня таких районов и местностей, действовавшего по состоянию на 31 декабря 2001 года. Аналогичная норма воспроизведена в части 2 статьи 32 Федерального закона от 28 декабря 2013 года № 400-ФЗ «О страховых пенсиях», действующего с 1 января 2015 года. Такое правовое регулирование, вопреки утверждению В.М.Золотухина, в равной мере распространяется на всех лиц, работавших в районах Крайнего Севера и приравненных к ним местностях, а также выехавших на постоянное жительство за пределы указанных территорий, и направлено на обеспечение 4 реализации их пенсионных прав, а потому само по себе не может расцениваться как нарушающее конституционные права заявителя в обозначе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ухин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